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25:2024 về Hỗn hợp thạch cao phospho làm vật liệu san lấp -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2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25:2024</w:t>
      </w:r>
    </w:p>
    <w:p>
      <w:r>
        <w:t>HỖN HỢP THẠCH CAO PHOSPHO LÀM VẬT LIỆU SAN LẤP - YÊU CẦU CHUNG</w:t>
      </w:r>
    </w:p>
    <w:p>
      <w:r>
        <w:t>Phosphogypsum     blended using as backfill materials - General requirements</w:t>
      </w:r>
    </w:p>
    <w:p>
      <w:r>
        <w:t>Lời nói đầu</w:t>
      </w:r>
    </w:p>
    <w:p>
      <w:r>
        <w:t>TCVN 14325:2024    do Ban kỹ thuật tiêu chuẩn quốc gia TCVN/TC71  Bê tông ,  bê tông cốt thép và bê tông gia cố lực  biên soạn, Viện Tiêu chuẩn Chất lượng Việt Nam đề nghị, Ủy ban Tiêu chuẩn Đo lường Chất lượng quốc gia thẩm định, Bộ Khoa học và Công nghệ công bố.</w:t>
      </w:r>
    </w:p>
    <w:p>
      <w:r>
        <w:t>Lời giới thiệu</w:t>
      </w:r>
    </w:p>
    <w:p>
      <w:r>
        <w:t>Vật liệu san lấp cho công trình xây dựng ngày càng thiếu trầm trọng, trong đó cát và đất san lấp ngày càng khan hiếm. Đặc biệt việc khai thác đồi đất để làm vật liệu san lấp sẽ làm mất cảnh quan khu vực và ảnh hưởng tới môi trường sinh thái. Việc khai thác cát bừa bãi tại các lòng sông dẫn tới việc sạt l  ở   gây hệ lụy tới đất bồi và đất canh tác của cư dân.</w:t>
      </w:r>
    </w:p>
    <w:p>
      <w:r>
        <w:t>Ngành công nghiệp sản xuất ra các sản phẩm phụ như: ngành công nghiệp luyện gang, thép thải ra sản phẩm phụ là xỉ lò cao và xỉ thép, ngành công nghiệp nhiệt điện than thải ra tro xỉ nhiệt điện, và công nghiệp phân bón sản xuất phân bón diamoni phosphat (DAP) thải ra thạch cao phospho. Các kết quả nghiên cứu, ứng dụng tại Việt Nam và trên thế giới cho thấy: các tro xỉ, thạch cao phospho, .. sau khi được xử lý, đảm bảo điều kiện về sức chịu tải và các yêu cầu của cát san lấp trong công trình xây dựng, hoàn toàn có thể đáp ứng làm vật liệu san lấp.</w:t>
      </w:r>
    </w:p>
    <w:p>
      <w:r>
        <w:t>Ở Việt Nam, trong những năm gần đây tốc độ đô thị hóa và phát triển kinh tế nhanh chóng, sự bùng nổ các hoạt động xây dựng ngày càng tăng. Theo đ  ó  , nhu cầu sử dụng vật liệu san lấp làm cơ sở hạ tầng là rất lớn. Việc đẩy mạnh tận dụng phế thải công nghiệp làm vật liệu thay thế trong xây dựng vừa là giải pháp bảo vệ môi trường, tiết kiệm tài nguyên và tăng tính hiệu quả kinh tế. Tuy nhiên, để sử dụng rộng rãi, hiệu quả và an toàn vật liệu san lấp từ thạch cao phospho thì cần phải có tiêu chuẩn chất lượng để kiểm soát, đảm bảo đáp ứng các yêu cầu theo quy định.</w:t>
      </w:r>
    </w:p>
    <w:p>
      <w:r>
        <w:t>Với các tiêu chí trên, tiêu chuẩn quốc gia về hỗn hợp thạch cao phospho làm vật liệu san lấp đã được Ban kỹ thuật tiêu chuẩn quốc gia TCVN/TC71  Bê tông, bê tông cốt thép và bê tông gia cố lực  phối hợp với Sở Khoa học Công nghệ thành phố Hải phòng và Viện Vật liệu Xây dựng, Bộ Xây dựng biên soạn, trên cơ sở các kết quả nghiên cứu    [5, 6, 7, 8, 9, 10]      do Viện Vật liệu Xây dựng thực hiện.</w:t>
      </w:r>
    </w:p>
    <w:p>
      <w:r>
        <w:t>HỖN HỢP THẠCH CAO PHOSPHO LÀM VẬT LIỆU SAN LẤP - YÊU CẦU CHUNG</w:t>
      </w:r>
    </w:p>
    <w:p>
      <w:r>
        <w:t>Phosphogypsum       blended using as backfill materials - General requirements</w:t>
      </w:r>
    </w:p>
    <w:p>
      <w:r>
        <w:t>1  Phạm vi áp dụng</w:t>
      </w:r>
    </w:p>
    <w:p>
      <w:r>
        <w:t>Tiêu chuẩn này quy định các yêu cầu chung đối với hỗn hợp thạch cao phospho được chế tạo bằng cách phối trộn bã thải thạch cao phospho với các vật liệu khác để đảm bảo yêu cầu kỹ thuật sử dụng làm vật liệu san lấp cho công trình xây dựng dân dụng, công nghiệp và hạ tầng.</w:t>
      </w:r>
    </w:p>
    <w:p>
      <w:r>
        <w:t>2  Tài liệu viện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